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5F684922" w:rsidR="0057263A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CA86DA" wp14:editId="1C788C39">
            <wp:extent cx="6179185" cy="4238625"/>
            <wp:effectExtent l="0" t="0" r="0" b="9525"/>
            <wp:docPr id="17198237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374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261" cy="42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1B0401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85FFEF7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2E4991A" w14:textId="77777777" w:rsidR="006735A5" w:rsidRDefault="006735A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045EEC7" w14:textId="77777777" w:rsidR="007D17C6" w:rsidRDefault="007D17C6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06171D1D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4247FA">
        <w:rPr>
          <w:b/>
          <w:bCs/>
          <w:sz w:val="32"/>
          <w:szCs w:val="32"/>
        </w:rPr>
        <w:t>2</w:t>
      </w:r>
      <w:r w:rsidR="005F460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37568EA3" w:rsidR="001547D5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AAC288" wp14:editId="48D443B8">
            <wp:extent cx="5612130" cy="2723515"/>
            <wp:effectExtent l="0" t="0" r="7620" b="635"/>
            <wp:docPr id="6014869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692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A832" w14:textId="23947704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  <w:r w:rsidRPr="007D17C6">
        <w:rPr>
          <w:noProof/>
        </w:rPr>
        <w:drawing>
          <wp:inline distT="0" distB="0" distL="0" distR="0" wp14:anchorId="11A68A41" wp14:editId="47EE1976">
            <wp:extent cx="5581650" cy="2569210"/>
            <wp:effectExtent l="0" t="0" r="0" b="2540"/>
            <wp:docPr id="7603815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8150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5D7" w14:textId="536311CF" w:rsidR="006735A5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AF201F" wp14:editId="590A8F62">
            <wp:extent cx="5612130" cy="1633855"/>
            <wp:effectExtent l="0" t="0" r="7620" b="4445"/>
            <wp:docPr id="9991636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361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ABE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B58597C" w14:textId="14DEA85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ECD93D" wp14:editId="77CC6A9C">
            <wp:extent cx="5612130" cy="2728595"/>
            <wp:effectExtent l="0" t="0" r="7620" b="0"/>
            <wp:docPr id="11554224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22404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184" w14:textId="7018C979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F60FB6" wp14:editId="7B6ADA20">
            <wp:extent cx="5612130" cy="435610"/>
            <wp:effectExtent l="0" t="0" r="7620" b="2540"/>
            <wp:docPr id="1995571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1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92A9" w14:textId="1191568E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F4622F9" w14:textId="492F48F3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EAC9B7C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19CFCC1" w14:textId="77777777" w:rsidR="004247FA" w:rsidRDefault="004247FA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A44FDF5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FC8A3F9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CA69DBC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5D01201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1E42A37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D2C47FF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2632E0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54A67A7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AF96E19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1FC2A32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6C20710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26C63A49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87046C8" w14:textId="77777777" w:rsidR="007D17C6" w:rsidRDefault="007D17C6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4103DF4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55507CD" w14:textId="77777777" w:rsidR="009B698E" w:rsidRDefault="009B698E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78E5" w14:textId="77777777" w:rsidR="008415C4" w:rsidRDefault="008415C4" w:rsidP="00226EC9">
      <w:pPr>
        <w:spacing w:after="0" w:line="240" w:lineRule="auto"/>
      </w:pPr>
      <w:r>
        <w:separator/>
      </w:r>
    </w:p>
  </w:endnote>
  <w:endnote w:type="continuationSeparator" w:id="0">
    <w:p w14:paraId="1D8D7A4A" w14:textId="77777777" w:rsidR="008415C4" w:rsidRDefault="008415C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4452" w14:textId="77777777" w:rsidR="008415C4" w:rsidRDefault="008415C4" w:rsidP="00226EC9">
      <w:pPr>
        <w:spacing w:after="0" w:line="240" w:lineRule="auto"/>
      </w:pPr>
      <w:r>
        <w:separator/>
      </w:r>
    </w:p>
  </w:footnote>
  <w:footnote w:type="continuationSeparator" w:id="0">
    <w:p w14:paraId="5363621C" w14:textId="77777777" w:rsidR="008415C4" w:rsidRDefault="008415C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27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FBB"/>
    <w:rsid w:val="00421F27"/>
    <w:rsid w:val="00423C9E"/>
    <w:rsid w:val="004247FA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00A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192F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6049"/>
    <w:rsid w:val="008414E9"/>
    <w:rsid w:val="008415C4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8-20T23:36:00Z</dcterms:created>
  <dcterms:modified xsi:type="dcterms:W3CDTF">2023-08-20T23:36:00Z</dcterms:modified>
</cp:coreProperties>
</file>